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393" w:rsidRPr="006A385C" w:rsidRDefault="006A385C" w:rsidP="006A385C">
      <w:pPr>
        <w:spacing w:line="600" w:lineRule="exact"/>
        <w:jc w:val="right"/>
        <w:rPr>
          <w:b/>
          <w:bCs/>
          <w:spacing w:val="-20"/>
          <w:sz w:val="56"/>
          <w:szCs w:val="56"/>
        </w:rPr>
      </w:pPr>
      <w:bookmarkStart w:id="0" w:name="_GoBack"/>
      <w:bookmarkEnd w:id="0"/>
      <w:r w:rsidRPr="006A385C">
        <w:rPr>
          <w:b/>
          <w:bCs/>
          <w:spacing w:val="-20"/>
          <w:sz w:val="56"/>
          <w:szCs w:val="56"/>
        </w:rPr>
        <w:t>CONFIRMATION</w:t>
      </w:r>
    </w:p>
    <w:p w:rsidR="006A385C" w:rsidRPr="006A385C" w:rsidRDefault="006A385C" w:rsidP="006A385C">
      <w:pPr>
        <w:spacing w:line="440" w:lineRule="exact"/>
        <w:jc w:val="right"/>
        <w:rPr>
          <w:b/>
          <w:bCs/>
          <w:color w:val="595959" w:themeColor="text1" w:themeTint="A6"/>
          <w:spacing w:val="-20"/>
          <w:sz w:val="44"/>
          <w:szCs w:val="44"/>
        </w:rPr>
      </w:pPr>
      <w:r w:rsidRPr="006A385C">
        <w:rPr>
          <w:b/>
          <w:bCs/>
          <w:color w:val="595959" w:themeColor="text1" w:themeTint="A6"/>
          <w:spacing w:val="-20"/>
          <w:sz w:val="44"/>
          <w:szCs w:val="44"/>
        </w:rPr>
        <w:t>OF BOOKING</w:t>
      </w:r>
    </w:p>
    <w:p w:rsidR="00167393" w:rsidRPr="00B22E17" w:rsidRDefault="006A385C" w:rsidP="00B22E17">
      <w:r w:rsidRPr="006A385C">
        <w:rPr>
          <w:b/>
          <w:bCs/>
          <w:noProof/>
          <w:color w:val="000000" w:themeColor="text1"/>
          <w:spacing w:val="-20"/>
          <w:sz w:val="44"/>
          <w:szCs w:val="4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38807</wp:posOffset>
                </wp:positionH>
                <wp:positionV relativeFrom="paragraph">
                  <wp:posOffset>59036</wp:posOffset>
                </wp:positionV>
                <wp:extent cx="2579659" cy="9054"/>
                <wp:effectExtent l="0" t="0" r="24130" b="165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9659" cy="90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FC55E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5pt,4.65pt" to="473.8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" strokecolor="#bfbfbf [2412]"/>
            </w:pict>
          </mc:Fallback>
        </mc:AlternateContent>
      </w:r>
    </w:p>
    <w:p w:rsidR="00B96E93" w:rsidRDefault="00B96E93" w:rsidP="00B22E17">
      <w:r>
        <w:fldChar w:fldCharType="begin">
          <w:ffData>
            <w:name w:val=""/>
            <w:enabled/>
            <w:calcOnExit w:val="0"/>
            <w:textInput>
              <w:default w:val="Your nam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Your name</w:t>
      </w:r>
      <w:r>
        <w:fldChar w:fldCharType="end"/>
      </w:r>
    </w:p>
    <w:p w:rsidR="002A28C7" w:rsidRPr="00B22E17" w:rsidRDefault="00B96E93" w:rsidP="00B22E17">
      <w:pPr>
        <w:rPr>
          <w:b/>
        </w:rPr>
      </w:pPr>
      <w:r>
        <w:fldChar w:fldCharType="begin">
          <w:ffData>
            <w:name w:val=""/>
            <w:enabled/>
            <w:calcOnExit w:val="0"/>
            <w:textInput>
              <w:default w:val="Your addres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Your address</w:t>
      </w:r>
      <w:r>
        <w:fldChar w:fldCharType="end"/>
      </w:r>
      <w:r w:rsidR="00C455E0" w:rsidRPr="00B22E17">
        <w:rPr>
          <w:b/>
        </w:rPr>
        <w:t xml:space="preserve"> </w:t>
      </w:r>
    </w:p>
    <w:p w:rsidR="00167393" w:rsidRPr="00B22E17" w:rsidRDefault="00B96E93" w:rsidP="00B96E93">
      <w:pPr>
        <w:spacing w:before="180"/>
        <w:rPr>
          <w:b/>
        </w:rPr>
      </w:pPr>
      <w:r>
        <w:fldChar w:fldCharType="begin">
          <w:ffData>
            <w:name w:val=""/>
            <w:enabled/>
            <w:calcOnExit w:val="0"/>
            <w:textInput>
              <w:default w:val="Your teleph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Your telephone</w:t>
      </w:r>
      <w:r>
        <w:fldChar w:fldCharType="end"/>
      </w:r>
    </w:p>
    <w:p w:rsidR="00167393" w:rsidRPr="00B22E17" w:rsidRDefault="00167393" w:rsidP="00B22E17">
      <w:pPr>
        <w:rPr>
          <w:b/>
        </w:rPr>
      </w:pPr>
    </w:p>
    <w:p w:rsidR="00B96E93" w:rsidRPr="00B22E17" w:rsidRDefault="00B96E93" w:rsidP="00B96E93">
      <w:pPr>
        <w:spacing w:before="180"/>
        <w:rPr>
          <w:b/>
        </w:rPr>
      </w:pPr>
      <w:r>
        <w:fldChar w:fldCharType="begin">
          <w:ffData>
            <w:name w:val=""/>
            <w:enabled/>
            <w:calcOnExit w:val="0"/>
            <w:textInput>
              <w:default w:val="Employer's nam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mployer's name</w:t>
      </w:r>
      <w:r>
        <w:fldChar w:fldCharType="end"/>
      </w:r>
      <w:r w:rsidR="000168FD" w:rsidRPr="000168FD">
        <w:rPr>
          <w:noProof/>
        </w:rPr>
        <w:t xml:space="preserve"> </w:t>
      </w:r>
    </w:p>
    <w:p w:rsidR="00B96E93" w:rsidRDefault="00B96E93" w:rsidP="00B22E17">
      <w:r>
        <w:fldChar w:fldCharType="begin">
          <w:ffData>
            <w:name w:val=""/>
            <w:enabled/>
            <w:calcOnExit w:val="0"/>
            <w:textInput>
              <w:default w:val="Employer's addres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mployer's address</w:t>
      </w:r>
      <w:r>
        <w:fldChar w:fldCharType="end"/>
      </w:r>
    </w:p>
    <w:p w:rsidR="00B96E93" w:rsidRPr="00B22E17" w:rsidRDefault="00B96E93" w:rsidP="00B96E93">
      <w:pPr>
        <w:spacing w:before="180"/>
        <w:rPr>
          <w:b/>
        </w:rPr>
      </w:pPr>
      <w:r>
        <w:fldChar w:fldCharType="begin">
          <w:ffData>
            <w:name w:val=""/>
            <w:enabled/>
            <w:calcOnExit w:val="0"/>
            <w:textInput>
              <w:default w:val="Employer's teleph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mployer's telephone</w:t>
      </w:r>
      <w:r>
        <w:fldChar w:fldCharType="end"/>
      </w:r>
    </w:p>
    <w:p w:rsidR="00167393" w:rsidRPr="00B22E17" w:rsidRDefault="00167393" w:rsidP="00B22E17">
      <w:pPr>
        <w:rPr>
          <w:b/>
        </w:rPr>
      </w:pPr>
    </w:p>
    <w:p w:rsidR="00167393" w:rsidRPr="00EC16EA" w:rsidRDefault="00B22E17" w:rsidP="00EC16EA">
      <w:pPr>
        <w:jc w:val="right"/>
        <w:rPr>
          <w:bCs/>
        </w:rPr>
      </w:pPr>
      <w:r w:rsidRPr="00EC16EA">
        <w:rPr>
          <w:bCs/>
          <w:lang w:val="en-GB"/>
        </w:rPr>
        <w:t>Tuesday, 20 October 2020</w:t>
      </w:r>
    </w:p>
    <w:p w:rsidR="00167393" w:rsidRDefault="00167393" w:rsidP="00B22E17">
      <w:pPr>
        <w:rPr>
          <w:b/>
        </w:rPr>
      </w:pPr>
    </w:p>
    <w:p w:rsidR="006A385C" w:rsidRPr="00B22E17" w:rsidRDefault="006A385C" w:rsidP="00B22E17">
      <w:pPr>
        <w:rPr>
          <w:b/>
        </w:rPr>
      </w:pPr>
    </w:p>
    <w:p w:rsidR="00167393" w:rsidRPr="00B22E17" w:rsidRDefault="00C455E0" w:rsidP="006A385C">
      <w:pPr>
        <w:spacing w:after="380"/>
        <w:rPr>
          <w:b/>
        </w:rPr>
      </w:pPr>
      <w:r w:rsidRPr="00B22E17">
        <w:t xml:space="preserve">Dear </w:t>
      </w:r>
      <w:r w:rsidR="00B96E93">
        <w:fldChar w:fldCharType="begin">
          <w:ffData>
            <w:name w:val=""/>
            <w:enabled/>
            <w:calcOnExit w:val="0"/>
            <w:textInput>
              <w:default w:val="Insert employer's name here"/>
            </w:textInput>
          </w:ffData>
        </w:fldChar>
      </w:r>
      <w:r w:rsidR="00B96E93">
        <w:instrText xml:space="preserve"> FORMTEXT </w:instrText>
      </w:r>
      <w:r w:rsidR="00B96E93">
        <w:fldChar w:fldCharType="separate"/>
      </w:r>
      <w:r w:rsidR="00B96E93">
        <w:rPr>
          <w:noProof/>
        </w:rPr>
        <w:t>Insert employer's name here</w:t>
      </w:r>
      <w:r w:rsidR="00B96E93">
        <w:fldChar w:fldCharType="end"/>
      </w:r>
      <w:r w:rsidRPr="00B22E17">
        <w:rPr>
          <w:bCs/>
        </w:rPr>
        <w:t>,</w:t>
      </w:r>
    </w:p>
    <w:p w:rsidR="00167393" w:rsidRPr="00B22E17" w:rsidRDefault="00C455E0" w:rsidP="006A385C">
      <w:pPr>
        <w:spacing w:before="180" w:after="380"/>
        <w:rPr>
          <w:b/>
        </w:rPr>
      </w:pPr>
      <w:r w:rsidRPr="00B22E17">
        <w:t xml:space="preserve">Re: </w:t>
      </w:r>
      <w:r w:rsidR="00B22E17">
        <w:fldChar w:fldCharType="begin">
          <w:ffData>
            <w:name w:val=""/>
            <w:enabled/>
            <w:calcOnExit w:val="0"/>
            <w:textInput>
              <w:default w:val="Insert nature of work and dates of work"/>
            </w:textInput>
          </w:ffData>
        </w:fldChar>
      </w:r>
      <w:r w:rsidR="00B22E17">
        <w:instrText xml:space="preserve"> FORMTEXT </w:instrText>
      </w:r>
      <w:r w:rsidR="00B22E17">
        <w:fldChar w:fldCharType="separate"/>
      </w:r>
      <w:r w:rsidR="00B22E17">
        <w:rPr>
          <w:noProof/>
        </w:rPr>
        <w:t>Insert nature of work and dates of work</w:t>
      </w:r>
      <w:r w:rsidR="00B22E17">
        <w:fldChar w:fldCharType="end"/>
      </w:r>
    </w:p>
    <w:p w:rsidR="00167393" w:rsidRPr="00B22E17" w:rsidRDefault="00C455E0" w:rsidP="00EC16EA">
      <w:pPr>
        <w:spacing w:before="180"/>
      </w:pPr>
      <w:r w:rsidRPr="00B22E17">
        <w:t xml:space="preserve">I am writing to confirm our </w:t>
      </w:r>
      <w:r w:rsidR="00B22E17">
        <w:fldChar w:fldCharType="begin">
          <w:ffData>
            <w:name w:val=""/>
            <w:enabled/>
            <w:calcOnExit w:val="0"/>
            <w:textInput>
              <w:default w:val="verbal/telephone/email/text"/>
            </w:textInput>
          </w:ffData>
        </w:fldChar>
      </w:r>
      <w:r w:rsidR="00B22E17">
        <w:instrText xml:space="preserve"> FORMTEXT </w:instrText>
      </w:r>
      <w:r w:rsidR="00B22E17">
        <w:fldChar w:fldCharType="separate"/>
      </w:r>
      <w:r w:rsidR="00B22E17">
        <w:rPr>
          <w:noProof/>
        </w:rPr>
        <w:t>verbal/telephone/email/text</w:t>
      </w:r>
      <w:r w:rsidR="00B22E17">
        <w:fldChar w:fldCharType="end"/>
      </w:r>
      <w:r w:rsidRPr="00B22E17">
        <w:rPr>
          <w:b/>
        </w:rPr>
        <w:t xml:space="preserve"> </w:t>
      </w:r>
      <w:r w:rsidRPr="00B22E17">
        <w:t xml:space="preserve">booking </w:t>
      </w:r>
      <w:r w:rsidR="002A28C7" w:rsidRPr="00B22E17">
        <w:t>my art technical services</w:t>
      </w:r>
      <w:r w:rsidRPr="00B22E17">
        <w:t>.</w:t>
      </w:r>
      <w:r w:rsidR="007E6DB3" w:rsidRPr="00B22E17">
        <w:t xml:space="preserve"> I am looking forward to working with you, and below are my terms and conditions for your records.</w:t>
      </w:r>
    </w:p>
    <w:p w:rsidR="00167393" w:rsidRPr="00B22E17" w:rsidRDefault="00C455E0" w:rsidP="00EC16EA">
      <w:pPr>
        <w:spacing w:before="180"/>
      </w:pPr>
      <w:r w:rsidRPr="00B22E17">
        <w:t xml:space="preserve">We have agreed that you will engage me in the capacity of </w:t>
      </w:r>
      <w:r w:rsidR="00EC16EA">
        <w:fldChar w:fldCharType="begin">
          <w:ffData>
            <w:name w:val=""/>
            <w:enabled/>
            <w:calcOnExit w:val="0"/>
            <w:textInput>
              <w:default w:val="insert job title"/>
            </w:textInput>
          </w:ffData>
        </w:fldChar>
      </w:r>
      <w:r w:rsidR="00EC16EA">
        <w:instrText xml:space="preserve"> FORMTEXT </w:instrText>
      </w:r>
      <w:r w:rsidR="00EC16EA">
        <w:fldChar w:fldCharType="separate"/>
      </w:r>
      <w:r w:rsidR="00EC16EA">
        <w:rPr>
          <w:noProof/>
        </w:rPr>
        <w:t>insert job title</w:t>
      </w:r>
      <w:r w:rsidR="00EC16EA">
        <w:fldChar w:fldCharType="end"/>
      </w:r>
      <w:r w:rsidR="00EC16EA" w:rsidRPr="00B22E17">
        <w:rPr>
          <w:b/>
        </w:rPr>
        <w:t xml:space="preserve"> </w:t>
      </w:r>
      <w:r w:rsidRPr="00B22E17">
        <w:t xml:space="preserve">at a </w:t>
      </w:r>
      <w:r w:rsidR="00EC16EA">
        <w:fldChar w:fldCharType="begin">
          <w:ffData>
            <w:name w:val=""/>
            <w:enabled/>
            <w:calcOnExit w:val="0"/>
            <w:textInput>
              <w:default w:val="hourly/daily/weekly"/>
            </w:textInput>
          </w:ffData>
        </w:fldChar>
      </w:r>
      <w:r w:rsidR="00EC16EA">
        <w:instrText xml:space="preserve"> FORMTEXT </w:instrText>
      </w:r>
      <w:r w:rsidR="00EC16EA">
        <w:fldChar w:fldCharType="separate"/>
      </w:r>
      <w:r w:rsidR="00EC16EA">
        <w:rPr>
          <w:noProof/>
        </w:rPr>
        <w:t>hourly/daily/weekly</w:t>
      </w:r>
      <w:r w:rsidR="00EC16EA">
        <w:fldChar w:fldCharType="end"/>
      </w:r>
      <w:r w:rsidR="00EC16EA" w:rsidRPr="00B22E17">
        <w:rPr>
          <w:b/>
        </w:rPr>
        <w:t xml:space="preserve"> </w:t>
      </w:r>
      <w:r w:rsidRPr="00B22E17">
        <w:t xml:space="preserve">rate of </w:t>
      </w:r>
      <w:r w:rsidR="00EC16EA">
        <w:fldChar w:fldCharType="begin">
          <w:ffData>
            <w:name w:val=""/>
            <w:enabled/>
            <w:calcOnExit w:val="0"/>
            <w:textInput>
              <w:default w:val="insert £ sum"/>
            </w:textInput>
          </w:ffData>
        </w:fldChar>
      </w:r>
      <w:r w:rsidR="00EC16EA">
        <w:instrText xml:space="preserve"> FORMTEXT </w:instrText>
      </w:r>
      <w:r w:rsidR="00EC16EA">
        <w:fldChar w:fldCharType="separate"/>
      </w:r>
      <w:r w:rsidR="00EC16EA">
        <w:rPr>
          <w:noProof/>
        </w:rPr>
        <w:t>insert £ sum</w:t>
      </w:r>
      <w:r w:rsidR="00EC16EA">
        <w:fldChar w:fldCharType="end"/>
      </w:r>
      <w:r w:rsidR="00EC16EA">
        <w:t xml:space="preserve">. </w:t>
      </w:r>
      <w:r w:rsidRPr="00B22E17">
        <w:t xml:space="preserve">This rate is good for </w:t>
      </w:r>
      <w:proofErr w:type="spellStart"/>
      <w:r w:rsidRPr="00B22E17">
        <w:t>a</w:t>
      </w:r>
      <w:proofErr w:type="spellEnd"/>
      <w:r w:rsidRPr="00B22E17">
        <w:t xml:space="preserve"> </w:t>
      </w:r>
      <w:r w:rsidR="00EC16EA">
        <w:fldChar w:fldCharType="begin">
          <w:ffData>
            <w:name w:val=""/>
            <w:enabled/>
            <w:calcOnExit w:val="0"/>
            <w:textInput>
              <w:default w:val="insert number"/>
            </w:textInput>
          </w:ffData>
        </w:fldChar>
      </w:r>
      <w:r w:rsidR="00EC16EA">
        <w:instrText xml:space="preserve"> FORMTEXT </w:instrText>
      </w:r>
      <w:r w:rsidR="00EC16EA">
        <w:fldChar w:fldCharType="separate"/>
      </w:r>
      <w:r w:rsidR="00EC16EA">
        <w:rPr>
          <w:noProof/>
        </w:rPr>
        <w:t>insert number</w:t>
      </w:r>
      <w:r w:rsidR="00EC16EA">
        <w:fldChar w:fldCharType="end"/>
      </w:r>
      <w:r w:rsidR="00EC16EA" w:rsidRPr="00B22E17">
        <w:rPr>
          <w:b/>
        </w:rPr>
        <w:t xml:space="preserve"> </w:t>
      </w:r>
      <w:r w:rsidRPr="00B22E17">
        <w:t xml:space="preserve">hour </w:t>
      </w:r>
      <w:r w:rsidR="00EC16EA">
        <w:fldChar w:fldCharType="begin">
          <w:ffData>
            <w:name w:val=""/>
            <w:enabled/>
            <w:calcOnExit w:val="0"/>
            <w:textInput>
              <w:default w:val="day/week"/>
            </w:textInput>
          </w:ffData>
        </w:fldChar>
      </w:r>
      <w:r w:rsidR="00EC16EA">
        <w:instrText xml:space="preserve"> FORMTEXT </w:instrText>
      </w:r>
      <w:r w:rsidR="00EC16EA">
        <w:fldChar w:fldCharType="separate"/>
      </w:r>
      <w:r w:rsidR="00EC16EA">
        <w:rPr>
          <w:noProof/>
        </w:rPr>
        <w:t>day/week</w:t>
      </w:r>
      <w:r w:rsidR="00EC16EA">
        <w:fldChar w:fldCharType="end"/>
      </w:r>
      <w:r w:rsidRPr="00B22E17">
        <w:rPr>
          <w:b/>
        </w:rPr>
        <w:t xml:space="preserve">. </w:t>
      </w:r>
      <w:r w:rsidR="00650A08" w:rsidRPr="00B22E17">
        <w:t>The day rate is comprised of a start time of</w:t>
      </w:r>
      <w:r w:rsidR="00650A08" w:rsidRPr="00B22E17">
        <w:rPr>
          <w:b/>
        </w:rPr>
        <w:t xml:space="preserve"> </w:t>
      </w:r>
      <w:r w:rsidR="00EC16EA">
        <w:fldChar w:fldCharType="begin">
          <w:ffData>
            <w:name w:val=""/>
            <w:enabled/>
            <w:calcOnExit w:val="0"/>
            <w:textInput>
              <w:default w:val="insert time"/>
            </w:textInput>
          </w:ffData>
        </w:fldChar>
      </w:r>
      <w:r w:rsidR="00EC16EA">
        <w:instrText xml:space="preserve"> FORMTEXT </w:instrText>
      </w:r>
      <w:r w:rsidR="00EC16EA">
        <w:fldChar w:fldCharType="separate"/>
      </w:r>
      <w:r w:rsidR="00EC16EA">
        <w:rPr>
          <w:noProof/>
        </w:rPr>
        <w:t>insert time</w:t>
      </w:r>
      <w:r w:rsidR="00EC16EA">
        <w:fldChar w:fldCharType="end"/>
      </w:r>
      <w:r w:rsidR="00650A08" w:rsidRPr="00B22E17">
        <w:rPr>
          <w:b/>
        </w:rPr>
        <w:t xml:space="preserve"> </w:t>
      </w:r>
      <w:r w:rsidR="00650A08" w:rsidRPr="00B22E17">
        <w:t>and end time</w:t>
      </w:r>
      <w:r w:rsidR="00650A08" w:rsidRPr="00B22E17">
        <w:rPr>
          <w:b/>
        </w:rPr>
        <w:t xml:space="preserve"> </w:t>
      </w:r>
      <w:r w:rsidR="00EC16EA">
        <w:fldChar w:fldCharType="begin">
          <w:ffData>
            <w:name w:val=""/>
            <w:enabled/>
            <w:calcOnExit w:val="0"/>
            <w:textInput>
              <w:default w:val="insert time"/>
            </w:textInput>
          </w:ffData>
        </w:fldChar>
      </w:r>
      <w:r w:rsidR="00EC16EA">
        <w:instrText xml:space="preserve"> FORMTEXT </w:instrText>
      </w:r>
      <w:r w:rsidR="00EC16EA">
        <w:fldChar w:fldCharType="separate"/>
      </w:r>
      <w:r w:rsidR="00EC16EA">
        <w:rPr>
          <w:noProof/>
        </w:rPr>
        <w:t>insert time</w:t>
      </w:r>
      <w:r w:rsidR="00EC16EA">
        <w:fldChar w:fldCharType="end"/>
      </w:r>
      <w:r w:rsidR="00EC16EA" w:rsidRPr="00B22E17">
        <w:rPr>
          <w:b/>
        </w:rPr>
        <w:t xml:space="preserve"> </w:t>
      </w:r>
      <w:r w:rsidR="00650A08" w:rsidRPr="00B22E17">
        <w:t>and lunch and tea breaks will be</w:t>
      </w:r>
      <w:r w:rsidR="00650A08" w:rsidRPr="00B22E17">
        <w:rPr>
          <w:b/>
        </w:rPr>
        <w:t xml:space="preserve"> </w:t>
      </w:r>
      <w:r w:rsidR="00EC16EA">
        <w:fldChar w:fldCharType="begin">
          <w:ffData>
            <w:name w:val=""/>
            <w:enabled/>
            <w:calcOnExit w:val="0"/>
            <w:textInput>
              <w:default w:val="paid/unpaid"/>
            </w:textInput>
          </w:ffData>
        </w:fldChar>
      </w:r>
      <w:r w:rsidR="00EC16EA">
        <w:instrText xml:space="preserve"> FORMTEXT </w:instrText>
      </w:r>
      <w:r w:rsidR="00EC16EA">
        <w:fldChar w:fldCharType="separate"/>
      </w:r>
      <w:r w:rsidR="00EC16EA">
        <w:rPr>
          <w:noProof/>
        </w:rPr>
        <w:t>paid/unpaid</w:t>
      </w:r>
      <w:r w:rsidR="00EC16EA">
        <w:fldChar w:fldCharType="end"/>
      </w:r>
      <w:r w:rsidR="00EC16EA" w:rsidRPr="00B22E17">
        <w:rPr>
          <w:b/>
        </w:rPr>
        <w:t xml:space="preserve"> </w:t>
      </w:r>
      <w:r w:rsidR="00650A08" w:rsidRPr="00B22E17">
        <w:t>and therefore are included in the</w:t>
      </w:r>
      <w:r w:rsidR="00650A08" w:rsidRPr="00B22E17">
        <w:rPr>
          <w:b/>
        </w:rPr>
        <w:t xml:space="preserve"> </w:t>
      </w:r>
      <w:r w:rsidR="00EC16EA">
        <w:fldChar w:fldCharType="begin">
          <w:ffData>
            <w:name w:val=""/>
            <w:enabled/>
            <w:calcOnExit w:val="0"/>
            <w:textInput>
              <w:default w:val="day/week"/>
            </w:textInput>
          </w:ffData>
        </w:fldChar>
      </w:r>
      <w:r w:rsidR="00EC16EA">
        <w:instrText xml:space="preserve"> FORMTEXT </w:instrText>
      </w:r>
      <w:r w:rsidR="00EC16EA">
        <w:fldChar w:fldCharType="separate"/>
      </w:r>
      <w:r w:rsidR="00EC16EA">
        <w:rPr>
          <w:noProof/>
        </w:rPr>
        <w:t>day/week</w:t>
      </w:r>
      <w:r w:rsidR="00EC16EA">
        <w:fldChar w:fldCharType="end"/>
      </w:r>
      <w:r w:rsidR="00EC16EA" w:rsidRPr="00B22E17">
        <w:rPr>
          <w:b/>
        </w:rPr>
        <w:t xml:space="preserve"> </w:t>
      </w:r>
      <w:r w:rsidR="00650A08" w:rsidRPr="00B22E17">
        <w:t>rate</w:t>
      </w:r>
      <w:r w:rsidR="00650A08" w:rsidRPr="00B22E17">
        <w:rPr>
          <w:b/>
        </w:rPr>
        <w:t xml:space="preserve">. </w:t>
      </w:r>
      <w:r w:rsidR="002A28C7" w:rsidRPr="00B22E17">
        <w:t>An overtime rate of</w:t>
      </w:r>
      <w:r w:rsidR="002A28C7" w:rsidRPr="00B22E17">
        <w:rPr>
          <w:b/>
        </w:rPr>
        <w:t xml:space="preserve"> </w:t>
      </w:r>
      <w:r w:rsidR="00EC16EA">
        <w:fldChar w:fldCharType="begin">
          <w:ffData>
            <w:name w:val=""/>
            <w:enabled/>
            <w:calcOnExit w:val="0"/>
            <w:textInput>
              <w:default w:val="insert £ sum"/>
            </w:textInput>
          </w:ffData>
        </w:fldChar>
      </w:r>
      <w:r w:rsidR="00EC16EA">
        <w:instrText xml:space="preserve"> FORMTEXT </w:instrText>
      </w:r>
      <w:r w:rsidR="00EC16EA">
        <w:fldChar w:fldCharType="separate"/>
      </w:r>
      <w:r w:rsidR="00EC16EA">
        <w:rPr>
          <w:noProof/>
        </w:rPr>
        <w:t>insert £ sum</w:t>
      </w:r>
      <w:r w:rsidR="00EC16EA">
        <w:fldChar w:fldCharType="end"/>
      </w:r>
      <w:r w:rsidR="00EC16EA" w:rsidRPr="00B22E17">
        <w:rPr>
          <w:b/>
        </w:rPr>
        <w:t xml:space="preserve"> </w:t>
      </w:r>
      <w:r w:rsidR="002A28C7" w:rsidRPr="00B22E17">
        <w:t>will be charged after</w:t>
      </w:r>
      <w:r w:rsidR="002A28C7" w:rsidRPr="00B22E17">
        <w:rPr>
          <w:b/>
        </w:rPr>
        <w:t xml:space="preserve"> </w:t>
      </w:r>
      <w:r w:rsidR="00EC16EA">
        <w:fldChar w:fldCharType="begin">
          <w:ffData>
            <w:name w:val=""/>
            <w:enabled/>
            <w:calcOnExit w:val="0"/>
            <w:textInput>
              <w:default w:val="insert hours"/>
            </w:textInput>
          </w:ffData>
        </w:fldChar>
      </w:r>
      <w:r w:rsidR="00EC16EA">
        <w:instrText xml:space="preserve"> FORMTEXT </w:instrText>
      </w:r>
      <w:r w:rsidR="00EC16EA">
        <w:fldChar w:fldCharType="separate"/>
      </w:r>
      <w:r w:rsidR="00EC16EA">
        <w:rPr>
          <w:noProof/>
        </w:rPr>
        <w:t>insert hours</w:t>
      </w:r>
      <w:r w:rsidR="00EC16EA">
        <w:fldChar w:fldCharType="end"/>
      </w:r>
      <w:r w:rsidR="002A28C7" w:rsidRPr="00B22E17">
        <w:rPr>
          <w:b/>
        </w:rPr>
        <w:t xml:space="preserve">, </w:t>
      </w:r>
      <w:r w:rsidR="002A28C7" w:rsidRPr="00B22E17">
        <w:t>a Saturday rate will be charged at a time and a half rate of</w:t>
      </w:r>
      <w:r w:rsidR="002A28C7" w:rsidRPr="00B22E17">
        <w:rPr>
          <w:b/>
        </w:rPr>
        <w:t xml:space="preserve"> </w:t>
      </w:r>
      <w:r w:rsidR="00EC16EA">
        <w:fldChar w:fldCharType="begin">
          <w:ffData>
            <w:name w:val=""/>
            <w:enabled/>
            <w:calcOnExit w:val="0"/>
            <w:textInput>
              <w:default w:val="insert £ sum"/>
            </w:textInput>
          </w:ffData>
        </w:fldChar>
      </w:r>
      <w:r w:rsidR="00EC16EA">
        <w:instrText xml:space="preserve"> FORMTEXT </w:instrText>
      </w:r>
      <w:r w:rsidR="00EC16EA">
        <w:fldChar w:fldCharType="separate"/>
      </w:r>
      <w:r w:rsidR="00EC16EA">
        <w:rPr>
          <w:noProof/>
        </w:rPr>
        <w:t>insert £ sum</w:t>
      </w:r>
      <w:r w:rsidR="00EC16EA">
        <w:fldChar w:fldCharType="end"/>
      </w:r>
      <w:r w:rsidR="00EC16EA" w:rsidRPr="00B22E17">
        <w:rPr>
          <w:b/>
        </w:rPr>
        <w:t xml:space="preserve"> </w:t>
      </w:r>
      <w:r w:rsidR="002A28C7" w:rsidRPr="00B22E17">
        <w:t>and on Sundays the rate will be charged at a double time rate of</w:t>
      </w:r>
      <w:r w:rsidR="002A28C7" w:rsidRPr="00B22E17">
        <w:rPr>
          <w:b/>
        </w:rPr>
        <w:t xml:space="preserve"> </w:t>
      </w:r>
      <w:r w:rsidR="00EC16EA">
        <w:fldChar w:fldCharType="begin">
          <w:ffData>
            <w:name w:val=""/>
            <w:enabled/>
            <w:calcOnExit w:val="0"/>
            <w:textInput>
              <w:default w:val="insert £ sum"/>
            </w:textInput>
          </w:ffData>
        </w:fldChar>
      </w:r>
      <w:r w:rsidR="00EC16EA">
        <w:instrText xml:space="preserve"> FORMTEXT </w:instrText>
      </w:r>
      <w:r w:rsidR="00EC16EA">
        <w:fldChar w:fldCharType="separate"/>
      </w:r>
      <w:r w:rsidR="00EC16EA">
        <w:rPr>
          <w:noProof/>
        </w:rPr>
        <w:t>insert £ sum</w:t>
      </w:r>
      <w:r w:rsidR="00EC16EA">
        <w:fldChar w:fldCharType="end"/>
      </w:r>
      <w:r w:rsidR="002A28C7" w:rsidRPr="00B22E17">
        <w:rPr>
          <w:b/>
        </w:rPr>
        <w:t xml:space="preserve">. </w:t>
      </w:r>
      <w:r w:rsidRPr="00B22E17">
        <w:t xml:space="preserve">For clarity, this rate does not include any element of consolidated holiday </w:t>
      </w:r>
      <w:r w:rsidR="002A28C7" w:rsidRPr="00B22E17">
        <w:t>or</w:t>
      </w:r>
      <w:r w:rsidRPr="00B22E17">
        <w:t xml:space="preserve"> sick</w:t>
      </w:r>
      <w:r w:rsidR="002A28C7" w:rsidRPr="00B22E17">
        <w:t xml:space="preserve"> </w:t>
      </w:r>
      <w:r w:rsidRPr="00B22E17">
        <w:t>pay</w:t>
      </w:r>
      <w:r w:rsidR="000649C5" w:rsidRPr="00B22E17">
        <w:t xml:space="preserve"> or tax</w:t>
      </w:r>
      <w:r w:rsidRPr="00B22E17">
        <w:t>.</w:t>
      </w:r>
      <w:r w:rsidR="002A28C7" w:rsidRPr="00B22E17">
        <w:t xml:space="preserve"> This agreement will be valid for whenever you employ me to work for you in the future</w:t>
      </w:r>
      <w:r w:rsidR="007E6DB3" w:rsidRPr="00B22E17">
        <w:t xml:space="preserve"> unless changes are agreed in writing</w:t>
      </w:r>
      <w:r w:rsidR="002A28C7" w:rsidRPr="00B22E17">
        <w:t xml:space="preserve">. </w:t>
      </w:r>
    </w:p>
    <w:p w:rsidR="00223F57" w:rsidRPr="00B22E17" w:rsidRDefault="00223F57" w:rsidP="00EC16EA">
      <w:pPr>
        <w:spacing w:before="180"/>
        <w:rPr>
          <w:i/>
        </w:rPr>
      </w:pPr>
      <w:r w:rsidRPr="00B22E17">
        <w:rPr>
          <w:i/>
        </w:rPr>
        <w:t>(If it is a</w:t>
      </w:r>
      <w:r w:rsidR="009E084C" w:rsidRPr="00B22E17">
        <w:rPr>
          <w:i/>
        </w:rPr>
        <w:t>n</w:t>
      </w:r>
      <w:r w:rsidRPr="00B22E17">
        <w:rPr>
          <w:i/>
        </w:rPr>
        <w:t xml:space="preserve"> hourly/daily engagement):</w:t>
      </w:r>
    </w:p>
    <w:p w:rsidR="00223F57" w:rsidRPr="00B22E17" w:rsidRDefault="00223F57" w:rsidP="00EC16EA">
      <w:pPr>
        <w:spacing w:before="180"/>
      </w:pPr>
      <w:r w:rsidRPr="00B22E17">
        <w:t xml:space="preserve">We have agreed that the date for this engagement will be </w:t>
      </w:r>
      <w:r w:rsidR="00B96E93">
        <w:fldChar w:fldCharType="begin">
          <w:ffData>
            <w:name w:val=""/>
            <w:enabled/>
            <w:calcOnExit w:val="0"/>
            <w:textInput>
              <w:default w:val="insert times/date"/>
            </w:textInput>
          </w:ffData>
        </w:fldChar>
      </w:r>
      <w:r w:rsidR="00B96E93">
        <w:instrText xml:space="preserve"> FORMTEXT </w:instrText>
      </w:r>
      <w:r w:rsidR="00B96E93">
        <w:fldChar w:fldCharType="separate"/>
      </w:r>
      <w:r w:rsidR="00B96E93">
        <w:rPr>
          <w:noProof/>
        </w:rPr>
        <w:t>insert times/date</w:t>
      </w:r>
      <w:r w:rsidR="00B96E93">
        <w:fldChar w:fldCharType="end"/>
      </w:r>
      <w:r w:rsidR="00B96E93">
        <w:t>.</w:t>
      </w:r>
      <w:r w:rsidR="00B96E93" w:rsidRPr="00B22E17">
        <w:rPr>
          <w:b/>
        </w:rPr>
        <w:t xml:space="preserve"> </w:t>
      </w:r>
      <w:r w:rsidRPr="00B22E17">
        <w:t xml:space="preserve">Please let me know if you wish to offer further days of work after this date. I confirm that termination of this agreement is subject to one week’s notice on either side and will be subject to a cancellation fee of </w:t>
      </w:r>
      <w:r w:rsidR="00EC16EA">
        <w:fldChar w:fldCharType="begin">
          <w:ffData>
            <w:name w:val=""/>
            <w:enabled/>
            <w:calcOnExit w:val="0"/>
            <w:textInput>
              <w:default w:val="insert £ sum"/>
            </w:textInput>
          </w:ffData>
        </w:fldChar>
      </w:r>
      <w:r w:rsidR="00EC16EA">
        <w:instrText xml:space="preserve"> FORMTEXT </w:instrText>
      </w:r>
      <w:r w:rsidR="00EC16EA">
        <w:fldChar w:fldCharType="separate"/>
      </w:r>
      <w:r w:rsidR="00EC16EA">
        <w:rPr>
          <w:noProof/>
        </w:rPr>
        <w:t>insert £ sum</w:t>
      </w:r>
      <w:r w:rsidR="00EC16EA">
        <w:fldChar w:fldCharType="end"/>
      </w:r>
      <w:r w:rsidRPr="00B22E17">
        <w:rPr>
          <w:b/>
        </w:rPr>
        <w:t>.</w:t>
      </w:r>
      <w:r w:rsidR="00C81DEF" w:rsidRPr="00B22E17">
        <w:rPr>
          <w:b/>
        </w:rPr>
        <w:t xml:space="preserve"> </w:t>
      </w:r>
    </w:p>
    <w:p w:rsidR="00223F57" w:rsidRPr="00B22E17" w:rsidRDefault="009E084C" w:rsidP="00EC16EA">
      <w:pPr>
        <w:spacing w:before="180"/>
        <w:rPr>
          <w:i/>
        </w:rPr>
      </w:pPr>
      <w:r w:rsidRPr="00B22E17">
        <w:rPr>
          <w:i/>
        </w:rPr>
        <w:lastRenderedPageBreak/>
        <w:t>(If it is a week-by-</w:t>
      </w:r>
      <w:r w:rsidR="00223F57" w:rsidRPr="00B22E17">
        <w:rPr>
          <w:i/>
        </w:rPr>
        <w:t>week engagement):</w:t>
      </w:r>
    </w:p>
    <w:p w:rsidR="00223F57" w:rsidRPr="00B22E17" w:rsidRDefault="00223F57" w:rsidP="00EC16EA">
      <w:pPr>
        <w:spacing w:before="180"/>
      </w:pPr>
      <w:r w:rsidRPr="00B22E17">
        <w:t xml:space="preserve">We have agreed that the start date for this engagement will be </w:t>
      </w:r>
      <w:r w:rsidR="00B96E93">
        <w:fldChar w:fldCharType="begin">
          <w:ffData>
            <w:name w:val=""/>
            <w:enabled/>
            <w:calcOnExit w:val="0"/>
            <w:textInput>
              <w:default w:val="insert date"/>
            </w:textInput>
          </w:ffData>
        </w:fldChar>
      </w:r>
      <w:r w:rsidR="00B96E93">
        <w:instrText xml:space="preserve"> FORMTEXT </w:instrText>
      </w:r>
      <w:r w:rsidR="00B96E93">
        <w:fldChar w:fldCharType="separate"/>
      </w:r>
      <w:r w:rsidR="00B96E93">
        <w:rPr>
          <w:noProof/>
        </w:rPr>
        <w:t>insert date</w:t>
      </w:r>
      <w:r w:rsidR="00B96E93">
        <w:fldChar w:fldCharType="end"/>
      </w:r>
      <w:r w:rsidRPr="00B22E17">
        <w:t xml:space="preserve"> and completion date will be</w:t>
      </w:r>
      <w:r w:rsidR="00B96E93">
        <w:t xml:space="preserve"> </w:t>
      </w:r>
      <w:r w:rsidR="00B96E93">
        <w:fldChar w:fldCharType="begin">
          <w:ffData>
            <w:name w:val=""/>
            <w:enabled/>
            <w:calcOnExit w:val="0"/>
            <w:textInput>
              <w:default w:val="insert date"/>
            </w:textInput>
          </w:ffData>
        </w:fldChar>
      </w:r>
      <w:r w:rsidR="00B96E93">
        <w:instrText xml:space="preserve"> FORMTEXT </w:instrText>
      </w:r>
      <w:r w:rsidR="00B96E93">
        <w:fldChar w:fldCharType="separate"/>
      </w:r>
      <w:r w:rsidR="00B96E93">
        <w:rPr>
          <w:noProof/>
        </w:rPr>
        <w:t>insert date</w:t>
      </w:r>
      <w:r w:rsidR="00B96E93">
        <w:fldChar w:fldCharType="end"/>
      </w:r>
      <w:r w:rsidR="00B96E93">
        <w:t>.</w:t>
      </w:r>
      <w:r w:rsidR="00B96E93">
        <w:rPr>
          <w:b/>
        </w:rPr>
        <w:t xml:space="preserve"> </w:t>
      </w:r>
      <w:r w:rsidRPr="00B22E17">
        <w:t xml:space="preserve">I confirm that termination of this agreement is subject to one week’s notice on either side and will be subject to a cancellation fee of </w:t>
      </w:r>
      <w:r w:rsidR="00EC16EA">
        <w:fldChar w:fldCharType="begin">
          <w:ffData>
            <w:name w:val=""/>
            <w:enabled/>
            <w:calcOnExit w:val="0"/>
            <w:textInput>
              <w:default w:val="insert £ sum"/>
            </w:textInput>
          </w:ffData>
        </w:fldChar>
      </w:r>
      <w:r w:rsidR="00EC16EA">
        <w:instrText xml:space="preserve"> FORMTEXT </w:instrText>
      </w:r>
      <w:r w:rsidR="00EC16EA">
        <w:fldChar w:fldCharType="separate"/>
      </w:r>
      <w:r w:rsidR="00EC16EA">
        <w:rPr>
          <w:noProof/>
        </w:rPr>
        <w:t>insert £ sum</w:t>
      </w:r>
      <w:r w:rsidR="00EC16EA">
        <w:fldChar w:fldCharType="end"/>
      </w:r>
      <w:r w:rsidR="00EC16EA">
        <w:t>.</w:t>
      </w:r>
    </w:p>
    <w:p w:rsidR="00167393" w:rsidRPr="00B22E17" w:rsidRDefault="00C455E0" w:rsidP="00EC16EA">
      <w:pPr>
        <w:spacing w:before="180"/>
        <w:rPr>
          <w:i/>
        </w:rPr>
      </w:pPr>
      <w:r w:rsidRPr="00B22E17">
        <w:rPr>
          <w:i/>
        </w:rPr>
        <w:t xml:space="preserve">(If </w:t>
      </w:r>
      <w:r w:rsidR="009E084C" w:rsidRPr="00B22E17">
        <w:rPr>
          <w:i/>
        </w:rPr>
        <w:t>it is a fixed term engagement):</w:t>
      </w:r>
    </w:p>
    <w:p w:rsidR="00167393" w:rsidRPr="00B22E17" w:rsidRDefault="00C455E0" w:rsidP="00EC16EA">
      <w:pPr>
        <w:spacing w:before="180"/>
      </w:pPr>
      <w:r w:rsidRPr="00B22E17">
        <w:t xml:space="preserve">We have agreed that the start date for this engagement will be </w:t>
      </w:r>
      <w:r w:rsidR="00B96E93">
        <w:fldChar w:fldCharType="begin">
          <w:ffData>
            <w:name w:val=""/>
            <w:enabled/>
            <w:calcOnExit w:val="0"/>
            <w:textInput>
              <w:default w:val="insert date"/>
            </w:textInput>
          </w:ffData>
        </w:fldChar>
      </w:r>
      <w:r w:rsidR="00B96E93">
        <w:instrText xml:space="preserve"> FORMTEXT </w:instrText>
      </w:r>
      <w:r w:rsidR="00B96E93">
        <w:fldChar w:fldCharType="separate"/>
      </w:r>
      <w:r w:rsidR="00B96E93">
        <w:rPr>
          <w:noProof/>
        </w:rPr>
        <w:t>insert date</w:t>
      </w:r>
      <w:r w:rsidR="00B96E93">
        <w:fldChar w:fldCharType="end"/>
      </w:r>
      <w:r w:rsidRPr="00B22E17">
        <w:rPr>
          <w:b/>
        </w:rPr>
        <w:t xml:space="preserve"> </w:t>
      </w:r>
      <w:r w:rsidRPr="00B22E17">
        <w:t xml:space="preserve">and the finish date will be </w:t>
      </w:r>
      <w:r w:rsidR="00B96E93">
        <w:fldChar w:fldCharType="begin">
          <w:ffData>
            <w:name w:val=""/>
            <w:enabled/>
            <w:calcOnExit w:val="0"/>
            <w:textInput>
              <w:default w:val="insert date"/>
            </w:textInput>
          </w:ffData>
        </w:fldChar>
      </w:r>
      <w:r w:rsidR="00B96E93">
        <w:instrText xml:space="preserve"> FORMTEXT </w:instrText>
      </w:r>
      <w:r w:rsidR="00B96E93">
        <w:fldChar w:fldCharType="separate"/>
      </w:r>
      <w:r w:rsidR="00B96E93">
        <w:rPr>
          <w:noProof/>
        </w:rPr>
        <w:t>insert date</w:t>
      </w:r>
      <w:r w:rsidR="00B96E93">
        <w:fldChar w:fldCharType="end"/>
      </w:r>
      <w:r w:rsidRPr="00B22E17">
        <w:rPr>
          <w:b/>
        </w:rPr>
        <w:t xml:space="preserve"> </w:t>
      </w:r>
      <w:r w:rsidRPr="00B22E17">
        <w:t>and that this is therefore a fixed term engagement.</w:t>
      </w:r>
      <w:r w:rsidR="00516824" w:rsidRPr="00B22E17">
        <w:t xml:space="preserve"> If the agreement needs to be terminated early, at least one week’s notice must be provided.</w:t>
      </w:r>
    </w:p>
    <w:p w:rsidR="00C81DEF" w:rsidRPr="00B22E17" w:rsidRDefault="00C81DEF" w:rsidP="00EC16EA">
      <w:pPr>
        <w:spacing w:before="180"/>
      </w:pPr>
      <w:r w:rsidRPr="00B22E17">
        <w:t xml:space="preserve">If the agreed hours of the job are changed whilst the engagement is </w:t>
      </w:r>
      <w:r w:rsidR="00B96E93" w:rsidRPr="00B22E17">
        <w:t>happening,</w:t>
      </w:r>
      <w:r w:rsidRPr="00B22E17">
        <w:t xml:space="preserve"> then you will agree to pay the full </w:t>
      </w:r>
      <w:r w:rsidR="00B96E93">
        <w:fldChar w:fldCharType="begin">
          <w:ffData>
            <w:name w:val=""/>
            <w:enabled/>
            <w:calcOnExit w:val="0"/>
            <w:textInput>
              <w:default w:val="hourly/daily/weekly/monthly"/>
            </w:textInput>
          </w:ffData>
        </w:fldChar>
      </w:r>
      <w:r w:rsidR="00B96E93">
        <w:instrText xml:space="preserve"> FORMTEXT </w:instrText>
      </w:r>
      <w:r w:rsidR="00B96E93">
        <w:fldChar w:fldCharType="separate"/>
      </w:r>
      <w:r w:rsidR="00B96E93">
        <w:rPr>
          <w:noProof/>
        </w:rPr>
        <w:t>hourly/daily/weekly/monthly</w:t>
      </w:r>
      <w:r w:rsidR="00B96E93">
        <w:fldChar w:fldCharType="end"/>
      </w:r>
      <w:r w:rsidRPr="00B22E17">
        <w:rPr>
          <w:i/>
        </w:rPr>
        <w:t xml:space="preserve"> </w:t>
      </w:r>
      <w:r w:rsidRPr="00B22E17">
        <w:t>amount as laid out</w:t>
      </w:r>
      <w:r w:rsidR="00814A0B" w:rsidRPr="00B22E17">
        <w:t xml:space="preserve"> in this agreement should the hours of work be reduced. </w:t>
      </w:r>
    </w:p>
    <w:p w:rsidR="00167393" w:rsidRPr="00B96E93" w:rsidRDefault="00C455E0" w:rsidP="00EC16EA">
      <w:pPr>
        <w:spacing w:before="180"/>
        <w:rPr>
          <w:i/>
        </w:rPr>
      </w:pPr>
      <w:r w:rsidRPr="00B96E93">
        <w:rPr>
          <w:i/>
        </w:rPr>
        <w:t>(If you are supplying kit/equipment/consumab</w:t>
      </w:r>
      <w:r w:rsidR="009E084C" w:rsidRPr="00B96E93">
        <w:rPr>
          <w:i/>
        </w:rPr>
        <w:t>les):</w:t>
      </w:r>
    </w:p>
    <w:p w:rsidR="00167393" w:rsidRPr="00B22E17" w:rsidRDefault="00C455E0" w:rsidP="00EC16EA">
      <w:pPr>
        <w:spacing w:before="180"/>
      </w:pPr>
      <w:r w:rsidRPr="00B22E17">
        <w:t xml:space="preserve">I have agreed to supply the following: </w:t>
      </w:r>
      <w:r w:rsidR="00B96E93">
        <w:fldChar w:fldCharType="begin">
          <w:ffData>
            <w:name w:val=""/>
            <w:enabled/>
            <w:calcOnExit w:val="0"/>
            <w:textInput>
              <w:default w:val="describe kit/equipment/consumables"/>
            </w:textInput>
          </w:ffData>
        </w:fldChar>
      </w:r>
      <w:r w:rsidR="00B96E93">
        <w:instrText xml:space="preserve"> FORMTEXT </w:instrText>
      </w:r>
      <w:r w:rsidR="00B96E93">
        <w:fldChar w:fldCharType="separate"/>
      </w:r>
      <w:r w:rsidR="00B96E93">
        <w:rPr>
          <w:noProof/>
        </w:rPr>
        <w:t>describe kit/equipment/consumables</w:t>
      </w:r>
      <w:r w:rsidR="00B96E93">
        <w:fldChar w:fldCharType="end"/>
      </w:r>
      <w:r w:rsidR="00B96E93">
        <w:rPr>
          <w:b/>
        </w:rPr>
        <w:t>.</w:t>
      </w:r>
      <w:r w:rsidRPr="00B22E17">
        <w:rPr>
          <w:b/>
        </w:rPr>
        <w:t xml:space="preserve"> </w:t>
      </w:r>
      <w:r w:rsidRPr="00B22E17">
        <w:t xml:space="preserve">The fee for supplying this will be </w:t>
      </w:r>
      <w:r w:rsidR="00B96E93">
        <w:fldChar w:fldCharType="begin">
          <w:ffData>
            <w:name w:val=""/>
            <w:enabled/>
            <w:calcOnExit w:val="0"/>
            <w:textInput>
              <w:default w:val="insert £ sum"/>
            </w:textInput>
          </w:ffData>
        </w:fldChar>
      </w:r>
      <w:r w:rsidR="00B96E93">
        <w:instrText xml:space="preserve"> FORMTEXT </w:instrText>
      </w:r>
      <w:r w:rsidR="00B96E93">
        <w:fldChar w:fldCharType="separate"/>
      </w:r>
      <w:r w:rsidR="00B96E93">
        <w:rPr>
          <w:noProof/>
        </w:rPr>
        <w:t>insert £ sum</w:t>
      </w:r>
      <w:r w:rsidR="00B96E93">
        <w:fldChar w:fldCharType="end"/>
      </w:r>
      <w:r w:rsidRPr="00B22E17">
        <w:rPr>
          <w:b/>
        </w:rPr>
        <w:t xml:space="preserve"> </w:t>
      </w:r>
      <w:r w:rsidRPr="00B22E17">
        <w:t xml:space="preserve">per </w:t>
      </w:r>
      <w:r w:rsidR="00B96E93">
        <w:fldChar w:fldCharType="begin">
          <w:ffData>
            <w:name w:val=""/>
            <w:enabled/>
            <w:calcOnExit w:val="0"/>
            <w:textInput>
              <w:default w:val="insert day/week"/>
            </w:textInput>
          </w:ffData>
        </w:fldChar>
      </w:r>
      <w:r w:rsidR="00B96E93">
        <w:instrText xml:space="preserve"> FORMTEXT </w:instrText>
      </w:r>
      <w:r w:rsidR="00B96E93">
        <w:fldChar w:fldCharType="separate"/>
      </w:r>
      <w:r w:rsidR="00B96E93">
        <w:rPr>
          <w:noProof/>
        </w:rPr>
        <w:t>insert day/week</w:t>
      </w:r>
      <w:r w:rsidR="00B96E93">
        <w:fldChar w:fldCharType="end"/>
      </w:r>
      <w:r w:rsidR="00B96E93" w:rsidRPr="00B22E17">
        <w:rPr>
          <w:b/>
        </w:rPr>
        <w:t xml:space="preserve"> </w:t>
      </w:r>
      <w:r w:rsidRPr="00B22E17">
        <w:t>which is additional to my personal rate given above.</w:t>
      </w:r>
    </w:p>
    <w:p w:rsidR="00C81DEF" w:rsidRPr="00B22E17" w:rsidRDefault="008D0B83" w:rsidP="00EC16EA">
      <w:pPr>
        <w:spacing w:before="180"/>
        <w:rPr>
          <w:rFonts w:eastAsia="Times New Roman"/>
          <w:b/>
          <w:color w:val="981E32"/>
        </w:rPr>
      </w:pPr>
      <w:r w:rsidRPr="00B22E17">
        <w:t>You agree</w:t>
      </w:r>
      <w:r w:rsidR="00223F57" w:rsidRPr="00B22E17">
        <w:t xml:space="preserve"> that you will provide a workplace </w:t>
      </w:r>
      <w:r w:rsidR="009E084C" w:rsidRPr="00B22E17">
        <w:t>environment that</w:t>
      </w:r>
      <w:r w:rsidR="00223F57" w:rsidRPr="00B22E17">
        <w:t xml:space="preserve"> will comply with </w:t>
      </w:r>
      <w:hyperlink r:id="rId5" w:history="1">
        <w:r w:rsidR="00223F57" w:rsidRPr="00B22E17">
          <w:rPr>
            <w:rStyle w:val="Hyperlink"/>
            <w:sz w:val="21"/>
            <w:szCs w:val="21"/>
          </w:rPr>
          <w:t>UK Health and Safety at Work regulations 1999</w:t>
        </w:r>
      </w:hyperlink>
      <w:r w:rsidR="00223F57" w:rsidRPr="00B22E17">
        <w:t xml:space="preserve">. All tools and equipment you will provide onsite at your workplace will be checked and maintained in compliance with the </w:t>
      </w:r>
      <w:hyperlink r:id="rId6" w:history="1">
        <w:r w:rsidR="00223F57" w:rsidRPr="00B22E17">
          <w:rPr>
            <w:rStyle w:val="Hyperlink"/>
            <w:sz w:val="21"/>
            <w:szCs w:val="21"/>
          </w:rPr>
          <w:t>Provision and Use of Work Equipment Regulations 1998.</w:t>
        </w:r>
      </w:hyperlink>
    </w:p>
    <w:p w:rsidR="00C81DEF" w:rsidRPr="00B22E17" w:rsidRDefault="00C81DEF" w:rsidP="00EC16EA">
      <w:pPr>
        <w:spacing w:before="180"/>
      </w:pPr>
      <w:r w:rsidRPr="00B22E17">
        <w:t>Please do not hesitate to contact me to discuss this further.</w:t>
      </w:r>
    </w:p>
    <w:p w:rsidR="00C81DEF" w:rsidRDefault="00C455E0" w:rsidP="00EC16EA">
      <w:pPr>
        <w:spacing w:before="180"/>
      </w:pPr>
      <w:r w:rsidRPr="00B22E17">
        <w:t xml:space="preserve">I look forward to working with you. </w:t>
      </w:r>
    </w:p>
    <w:p w:rsidR="00EC16EA" w:rsidRPr="00B22E17" w:rsidRDefault="00EC16EA" w:rsidP="00EC16EA">
      <w:pPr>
        <w:spacing w:before="180"/>
      </w:pPr>
    </w:p>
    <w:p w:rsidR="00EC16EA" w:rsidRPr="00410FC5" w:rsidRDefault="00EC16EA" w:rsidP="00EC16EA">
      <w:r w:rsidRPr="00410FC5">
        <w:fldChar w:fldCharType="begin">
          <w:ffData>
            <w:name w:val=""/>
            <w:enabled/>
            <w:calcOnExit w:val="0"/>
            <w:textInput>
              <w:default w:val="Sign off"/>
            </w:textInput>
          </w:ffData>
        </w:fldChar>
      </w:r>
      <w:r w:rsidRPr="00410FC5">
        <w:instrText xml:space="preserve"> FORMTEXT </w:instrText>
      </w:r>
      <w:r w:rsidRPr="00410FC5">
        <w:fldChar w:fldCharType="separate"/>
      </w:r>
      <w:r w:rsidRPr="00410FC5">
        <w:t>Sign off</w:t>
      </w:r>
      <w:r w:rsidRPr="00410FC5">
        <w:fldChar w:fldCharType="end"/>
      </w:r>
    </w:p>
    <w:p w:rsidR="00EC16EA" w:rsidRPr="0017393B" w:rsidRDefault="00EC16EA" w:rsidP="00EC16EA">
      <w:pPr>
        <w:pStyle w:val="letter-signoff-name"/>
      </w:pPr>
      <w:r w:rsidRPr="0017393B">
        <w:fldChar w:fldCharType="begin">
          <w:ffData>
            <w:name w:val=""/>
            <w:enabled/>
            <w:calcOnExit w:val="0"/>
            <w:textInput>
              <w:default w:val="Your name"/>
            </w:textInput>
          </w:ffData>
        </w:fldChar>
      </w:r>
      <w:r w:rsidRPr="0017393B">
        <w:instrText xml:space="preserve"> FORMTEXT </w:instrText>
      </w:r>
      <w:r w:rsidRPr="0017393B">
        <w:fldChar w:fldCharType="separate"/>
      </w:r>
      <w:r w:rsidRPr="0017393B">
        <w:t>Your name</w:t>
      </w:r>
      <w:r w:rsidRPr="0017393B">
        <w:fldChar w:fldCharType="end"/>
      </w:r>
    </w:p>
    <w:p w:rsidR="00B22E17" w:rsidRPr="00B22E17" w:rsidRDefault="00EC16EA" w:rsidP="00EC16EA">
      <w:pPr>
        <w:pStyle w:val="letter-signoff-job-title"/>
      </w:pPr>
      <w:r w:rsidRPr="00410FC5">
        <w:fldChar w:fldCharType="begin">
          <w:ffData>
            <w:name w:val=""/>
            <w:enabled/>
            <w:calcOnExit w:val="0"/>
            <w:textInput>
              <w:default w:val="Your job title"/>
            </w:textInput>
          </w:ffData>
        </w:fldChar>
      </w:r>
      <w:r w:rsidRPr="00410FC5">
        <w:instrText xml:space="preserve"> FORMTEXT </w:instrText>
      </w:r>
      <w:r w:rsidRPr="00410FC5">
        <w:fldChar w:fldCharType="separate"/>
      </w:r>
      <w:r w:rsidRPr="00410FC5">
        <w:t>Your job title</w:t>
      </w:r>
      <w:r w:rsidRPr="00410FC5">
        <w:fldChar w:fldCharType="end"/>
      </w:r>
    </w:p>
    <w:sectPr w:rsidR="00B22E17" w:rsidRPr="00B22E17" w:rsidSect="006A385C">
      <w:type w:val="continuous"/>
      <w:pgSz w:w="11910" w:h="16840"/>
      <w:pgMar w:top="1354" w:right="1280" w:bottom="1091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85C"/>
    <w:rsid w:val="000168FD"/>
    <w:rsid w:val="000649C5"/>
    <w:rsid w:val="00066097"/>
    <w:rsid w:val="000664D5"/>
    <w:rsid w:val="00167393"/>
    <w:rsid w:val="002126DF"/>
    <w:rsid w:val="00223F57"/>
    <w:rsid w:val="002A28C7"/>
    <w:rsid w:val="00516824"/>
    <w:rsid w:val="00532F1E"/>
    <w:rsid w:val="00650A08"/>
    <w:rsid w:val="006A385C"/>
    <w:rsid w:val="007E6DB3"/>
    <w:rsid w:val="00814A0B"/>
    <w:rsid w:val="008D0B83"/>
    <w:rsid w:val="009B4DE8"/>
    <w:rsid w:val="009E084C"/>
    <w:rsid w:val="00B22E17"/>
    <w:rsid w:val="00B96E93"/>
    <w:rsid w:val="00BC7A1E"/>
    <w:rsid w:val="00C455E0"/>
    <w:rsid w:val="00C81DEF"/>
    <w:rsid w:val="00D44308"/>
    <w:rsid w:val="00D5487F"/>
    <w:rsid w:val="00E326EE"/>
    <w:rsid w:val="00EC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454CA3D-57CD-6848-94C8-EC876F55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10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455E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5E0"/>
    <w:rPr>
      <w:rFonts w:ascii="Lucida Grande" w:eastAsia="Arial" w:hAnsi="Lucida Grande" w:cs="Arial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28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8C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8C7"/>
    <w:rPr>
      <w:rFonts w:ascii="Arial" w:eastAsia="Arial" w:hAnsi="Arial" w:cs="Arial"/>
      <w:sz w:val="24"/>
      <w:szCs w:val="24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8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8C7"/>
    <w:rPr>
      <w:rFonts w:ascii="Arial" w:eastAsia="Arial" w:hAnsi="Arial" w:cs="Arial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C81D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1DEF"/>
    <w:rPr>
      <w:color w:val="800080" w:themeColor="followedHyperlink"/>
      <w:u w:val="single"/>
    </w:rPr>
  </w:style>
  <w:style w:type="paragraph" w:customStyle="1" w:styleId="letter-signoff-name">
    <w:name w:val="letter-signoff-name"/>
    <w:basedOn w:val="Normal"/>
    <w:qFormat/>
    <w:rsid w:val="00EC16EA"/>
    <w:pPr>
      <w:widowControl/>
      <w:autoSpaceDE/>
      <w:autoSpaceDN/>
      <w:spacing w:before="1000"/>
    </w:pPr>
    <w:rPr>
      <w:rFonts w:eastAsia="Times"/>
      <w:sz w:val="21"/>
      <w:szCs w:val="21"/>
      <w:lang w:val="en-GB" w:eastAsia="en-GB" w:bidi="ar-SA"/>
    </w:rPr>
  </w:style>
  <w:style w:type="paragraph" w:customStyle="1" w:styleId="letter-signoff-job-title">
    <w:name w:val="letter-signoff-job-title"/>
    <w:basedOn w:val="Normal"/>
    <w:qFormat/>
    <w:rsid w:val="00EC16EA"/>
    <w:pPr>
      <w:widowControl/>
      <w:autoSpaceDE/>
      <w:autoSpaceDN/>
      <w:spacing w:after="180"/>
    </w:pPr>
    <w:rPr>
      <w:rFonts w:eastAsia="Times"/>
      <w:sz w:val="21"/>
      <w:szCs w:val="21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se.gov.uk/work-equipment-machinery/puwer.htm" TargetMode="External"/><Relationship Id="rId5" Type="http://schemas.openxmlformats.org/officeDocument/2006/relationships/hyperlink" Target="http://www.hse.gov.uk/managing/index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9183CA-F7BC-4C49-BD8D-B31FFF46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13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TechSpace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aomi Taylor</cp:lastModifiedBy>
  <cp:revision>2</cp:revision>
  <dcterms:created xsi:type="dcterms:W3CDTF">2020-10-22T08:43:00Z</dcterms:created>
  <dcterms:modified xsi:type="dcterms:W3CDTF">2020-10-2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9-12T00:00:00Z</vt:filetime>
  </property>
  <property fmtid="{D5CDD505-2E9C-101B-9397-08002B2CF9AE}" pid="5" name="_AdHocReviewCycleID">
    <vt:i4>801785558</vt:i4>
  </property>
  <property fmtid="{D5CDD505-2E9C-101B-9397-08002B2CF9AE}" pid="6" name="_NewReviewCycle">
    <vt:lpwstr/>
  </property>
  <property fmtid="{D5CDD505-2E9C-101B-9397-08002B2CF9AE}" pid="7" name="_EmailSubject">
    <vt:lpwstr>Art Technician Booking Confirmation Document</vt:lpwstr>
  </property>
  <property fmtid="{D5CDD505-2E9C-101B-9397-08002B2CF9AE}" pid="8" name="_AuthorEmail">
    <vt:lpwstr>ntaylor@bectu.org.uk</vt:lpwstr>
  </property>
  <property fmtid="{D5CDD505-2E9C-101B-9397-08002B2CF9AE}" pid="9" name="_AuthorEmailDisplayName">
    <vt:lpwstr>Naomi Taylor</vt:lpwstr>
  </property>
</Properties>
</file>